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4C" w:rsidRPr="00512181" w:rsidRDefault="00943FEC" w:rsidP="00512181">
      <w:pPr>
        <w:wordWrap w:val="0"/>
        <w:autoSpaceDE/>
        <w:autoSpaceDN/>
        <w:adjustRightInd/>
        <w:jc w:val="both"/>
        <w:rPr>
          <w:rFonts w:ascii="HGｺﾞｼｯｸM" w:hAnsi="Century" w:cs="Times New Roman" w:hint="eastAsia"/>
          <w:kern w:val="2"/>
          <w:szCs w:val="24"/>
        </w:rPr>
      </w:pPr>
      <w:r w:rsidRPr="00512181">
        <w:rPr>
          <w:rFonts w:ascii="HGｺﾞｼｯｸM" w:hAnsi="Century" w:cs="Times New Roman" w:hint="eastAsia"/>
          <w:kern w:val="2"/>
          <w:szCs w:val="24"/>
        </w:rPr>
        <w:t>様式第７号（第１０</w:t>
      </w:r>
      <w:r w:rsidR="006E354C" w:rsidRPr="00512181">
        <w:rPr>
          <w:rFonts w:ascii="HGｺﾞｼｯｸM" w:hAnsi="Century" w:cs="Times New Roman" w:hint="eastAsia"/>
          <w:kern w:val="2"/>
          <w:szCs w:val="24"/>
        </w:rPr>
        <w:t>条関係）</w:t>
      </w:r>
      <w:bookmarkStart w:id="0" w:name="_GoBack"/>
      <w:bookmarkEnd w:id="0"/>
    </w:p>
    <w:p w:rsidR="006E354C" w:rsidRPr="001C1E92" w:rsidRDefault="006E354C" w:rsidP="006E354C">
      <w:pPr>
        <w:wordWrap w:val="0"/>
        <w:autoSpaceDE/>
        <w:autoSpaceDN/>
        <w:adjustRightInd/>
        <w:ind w:leftChars="-100" w:left="-275"/>
        <w:jc w:val="both"/>
        <w:rPr>
          <w:rFonts w:ascii="HGｺﾞｼｯｸM" w:hAnsi="Century" w:cs="Times New Roman"/>
          <w:kern w:val="2"/>
          <w:szCs w:val="24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572"/>
        <w:gridCol w:w="1271"/>
        <w:gridCol w:w="1701"/>
        <w:gridCol w:w="1860"/>
        <w:gridCol w:w="125"/>
        <w:gridCol w:w="283"/>
        <w:gridCol w:w="1701"/>
        <w:gridCol w:w="2126"/>
      </w:tblGrid>
      <w:tr w:rsidR="00943FEC" w:rsidRPr="001C1E92" w:rsidTr="00943FEC">
        <w:trPr>
          <w:trHeight w:val="302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43FEC" w:rsidRPr="001C1E92" w:rsidRDefault="00943FEC" w:rsidP="002961C8">
            <w:pPr>
              <w:adjustRightInd/>
              <w:jc w:val="center"/>
              <w:rPr>
                <w:rFonts w:ascii="HGｺﾞｼｯｸM" w:hAnsi="Century" w:cs="Times New Roman"/>
                <w:kern w:val="21"/>
                <w:szCs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  <w:szCs w:val="21"/>
              </w:rPr>
              <w:t>豊田市美術館観覧料減免申請書</w:t>
            </w:r>
          </w:p>
          <w:p w:rsidR="00943FEC" w:rsidRPr="001C1E92" w:rsidRDefault="00943FEC" w:rsidP="00943FEC">
            <w:pPr>
              <w:adjustRightInd/>
              <w:rPr>
                <w:rFonts w:ascii="HGｺﾞｼｯｸM" w:hAnsi="Century" w:cs="Times New Roman"/>
                <w:kern w:val="21"/>
                <w:szCs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  <w:szCs w:val="21"/>
              </w:rPr>
              <w:t xml:space="preserve">　</w:t>
            </w:r>
          </w:p>
        </w:tc>
      </w:tr>
      <w:tr w:rsidR="00943FEC" w:rsidRPr="001C1E92" w:rsidTr="00943FEC">
        <w:trPr>
          <w:trHeight w:val="297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3FEC" w:rsidRPr="001C1E92" w:rsidRDefault="00943FEC" w:rsidP="002961C8">
            <w:pPr>
              <w:adjustRightInd/>
              <w:rPr>
                <w:rFonts w:ascii="HGｺﾞｼｯｸM" w:hAnsi="Century" w:cs="Times New Roman"/>
                <w:kern w:val="21"/>
                <w:szCs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  <w:szCs w:val="21"/>
              </w:rPr>
              <w:t>豊田市長　様</w:t>
            </w:r>
          </w:p>
          <w:p w:rsidR="00943FEC" w:rsidRPr="001C1E92" w:rsidRDefault="00943FEC" w:rsidP="002961C8">
            <w:pPr>
              <w:adjustRightInd/>
              <w:rPr>
                <w:rFonts w:ascii="HGｺﾞｼｯｸM" w:hAnsi="Century" w:cs="Times New Roman"/>
                <w:kern w:val="21"/>
                <w:szCs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  <w:szCs w:val="21"/>
              </w:rPr>
              <w:t xml:space="preserve">　</w:t>
            </w:r>
          </w:p>
        </w:tc>
      </w:tr>
      <w:tr w:rsidR="00943FEC" w:rsidRPr="001C1E92" w:rsidTr="00943FEC">
        <w:trPr>
          <w:trHeight w:val="289"/>
        </w:trPr>
        <w:tc>
          <w:tcPr>
            <w:tcW w:w="552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943FEC" w:rsidRPr="001C1E92" w:rsidRDefault="00943FEC" w:rsidP="002961C8">
            <w:pPr>
              <w:adjustRightInd/>
              <w:spacing w:line="240" w:lineRule="exact"/>
              <w:ind w:left="432" w:hanging="431"/>
              <w:jc w:val="both"/>
              <w:rPr>
                <w:rFonts w:ascii="HGｺﾞｼｯｸM" w:hAnsi="Century" w:cs="Times New Roman"/>
                <w:kern w:val="21"/>
                <w:szCs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  <w:szCs w:val="21"/>
              </w:rPr>
              <w:t>記入上の注意</w:t>
            </w:r>
          </w:p>
          <w:p w:rsidR="00943FEC" w:rsidRPr="001C1E92" w:rsidRDefault="00943FEC" w:rsidP="00943FEC">
            <w:pPr>
              <w:adjustRightInd/>
              <w:spacing w:line="240" w:lineRule="exact"/>
              <w:ind w:firstLineChars="100" w:firstLine="275"/>
              <w:jc w:val="both"/>
              <w:rPr>
                <w:rFonts w:ascii="HGｺﾞｼｯｸM" w:hAnsi="Century" w:cs="Times New Roman"/>
                <w:kern w:val="21"/>
                <w:szCs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  <w:szCs w:val="21"/>
              </w:rPr>
              <w:t>１　太枠の中のみ記入してください。</w:t>
            </w:r>
          </w:p>
          <w:p w:rsidR="00943FEC" w:rsidRPr="001C1E92" w:rsidRDefault="00943FEC" w:rsidP="00943FEC">
            <w:pPr>
              <w:adjustRightInd/>
              <w:spacing w:line="240" w:lineRule="exact"/>
              <w:ind w:leftChars="100" w:left="559" w:hangingChars="103" w:hanging="284"/>
              <w:jc w:val="both"/>
              <w:rPr>
                <w:rFonts w:ascii="HGｺﾞｼｯｸM" w:hAnsi="Century" w:cs="Times New Roman"/>
                <w:kern w:val="21"/>
                <w:szCs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  <w:szCs w:val="21"/>
              </w:rPr>
              <w:t>２　□のところは、該当するものにレ印を付けてください。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申請日　　　　年　　月　　日</w:t>
            </w:r>
          </w:p>
        </w:tc>
      </w:tr>
      <w:tr w:rsidR="00943FEC" w:rsidRPr="001C1E92" w:rsidTr="00943FEC">
        <w:trPr>
          <w:trHeight w:val="274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  <w:sz w:val="16"/>
                <w:szCs w:val="16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申請者名</w:t>
            </w:r>
            <w:r w:rsidRPr="001C1E92">
              <w:rPr>
                <w:rFonts w:ascii="HGｺﾞｼｯｸM" w:hAnsi="Century" w:cs="Times New Roman" w:hint="eastAsia"/>
                <w:kern w:val="21"/>
                <w:szCs w:val="24"/>
              </w:rPr>
              <w:t>（団体、学校等の場合にあっては、名称及び代表者名）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</w:tr>
      <w:tr w:rsidR="00943FEC" w:rsidRPr="001C1E92" w:rsidTr="00943FEC">
        <w:trPr>
          <w:trHeight w:val="742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943FEC" w:rsidRPr="001C1E92" w:rsidRDefault="00943FEC" w:rsidP="00943FEC">
            <w:pPr>
              <w:adjustRightInd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 xml:space="preserve">住所（〒　　　－　　　　）　　　　　電話（　　　　）　　　－　　　　</w:t>
            </w:r>
          </w:p>
        </w:tc>
      </w:tr>
      <w:tr w:rsidR="00943FEC" w:rsidRPr="001C1E92" w:rsidTr="00943FEC">
        <w:trPr>
          <w:trHeight w:val="1037"/>
        </w:trPr>
        <w:tc>
          <w:tcPr>
            <w:tcW w:w="5812" w:type="dxa"/>
            <w:gridSpan w:val="6"/>
            <w:tcBorders>
              <w:left w:val="single" w:sz="12" w:space="0" w:color="auto"/>
            </w:tcBorders>
            <w:noWrap/>
            <w:hideMark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展示会場区分</w:t>
            </w:r>
          </w:p>
          <w:p w:rsidR="00943FEC" w:rsidRPr="001C1E92" w:rsidRDefault="00943FEC" w:rsidP="001C1E92">
            <w:pPr>
              <w:adjustRightInd/>
              <w:spacing w:beforeLines="50" w:before="175" w:line="240" w:lineRule="exact"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 xml:space="preserve">　□常設展示　□常設特別展示　□企画展示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noWrap/>
            <w:hideMark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担当者・責任者名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 xml:space="preserve">電話（　　　）　　－　　　</w:t>
            </w:r>
          </w:p>
        </w:tc>
      </w:tr>
      <w:tr w:rsidR="00943FEC" w:rsidRPr="001C1E92" w:rsidTr="00943FEC">
        <w:trPr>
          <w:trHeight w:val="760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943FEC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観覧目的</w:t>
            </w:r>
          </w:p>
          <w:p w:rsidR="000D06F9" w:rsidRPr="001C1E92" w:rsidRDefault="000D06F9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>
              <w:rPr>
                <w:rFonts w:ascii="HGｺﾞｼｯｸM" w:hAnsi="Century" w:cs="Times New Roman" w:hint="eastAsia"/>
                <w:kern w:val="21"/>
              </w:rPr>
              <w:t xml:space="preserve">　　　　　</w:t>
            </w:r>
          </w:p>
        </w:tc>
      </w:tr>
      <w:tr w:rsidR="00943FEC" w:rsidRPr="001C1E92" w:rsidTr="00943FEC">
        <w:trPr>
          <w:trHeight w:val="728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観覧日時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 xml:space="preserve">　　　　年　　月　　日　（　曜日）　午前・午後　　　時　　分　　から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 xml:space="preserve">　　　　　　　　　　　　　　　　　　午前・午後　　　時　　分　　まで</w:t>
            </w:r>
          </w:p>
        </w:tc>
      </w:tr>
      <w:tr w:rsidR="00943FEC" w:rsidRPr="001C1E92" w:rsidTr="00943FEC">
        <w:trPr>
          <w:trHeight w:val="72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noWrap/>
            <w:textDirection w:val="tbRlV"/>
            <w:vAlign w:val="center"/>
          </w:tcPr>
          <w:p w:rsidR="00943FEC" w:rsidRPr="001C1E92" w:rsidRDefault="00943FEC" w:rsidP="00943FEC">
            <w:pPr>
              <w:adjustRightInd/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観覧者数</w:t>
            </w:r>
          </w:p>
        </w:tc>
        <w:tc>
          <w:tcPr>
            <w:tcW w:w="1271" w:type="dxa"/>
          </w:tcPr>
          <w:p w:rsidR="00943FEC" w:rsidRPr="001C1E92" w:rsidRDefault="00943FEC" w:rsidP="002961C8">
            <w:pPr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spacing w:val="210"/>
                <w:kern w:val="21"/>
              </w:rPr>
              <w:t>区</w:t>
            </w:r>
            <w:r w:rsidRPr="001C1E92">
              <w:rPr>
                <w:rFonts w:ascii="HGｺﾞｼｯｸM" w:hAnsi="Century" w:cs="Times New Roman" w:hint="eastAsia"/>
                <w:kern w:val="21"/>
              </w:rPr>
              <w:t>分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43FEC" w:rsidRPr="001C1E92" w:rsidRDefault="00943FEC" w:rsidP="002961C8">
            <w:pPr>
              <w:adjustRightInd/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人数（人）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</w:tcBorders>
          </w:tcPr>
          <w:p w:rsidR="00943FEC" w:rsidRPr="001C1E92" w:rsidRDefault="00943FEC" w:rsidP="00943FEC">
            <w:pPr>
              <w:adjustRightInd/>
              <w:ind w:rightChars="-50" w:right="-138"/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観覧料（円）</w:t>
            </w:r>
          </w:p>
        </w:tc>
        <w:tc>
          <w:tcPr>
            <w:tcW w:w="2109" w:type="dxa"/>
            <w:gridSpan w:val="3"/>
            <w:tcBorders>
              <w:top w:val="single" w:sz="12" w:space="0" w:color="auto"/>
            </w:tcBorders>
          </w:tcPr>
          <w:p w:rsidR="00943FEC" w:rsidRPr="001C1E92" w:rsidRDefault="00943FEC" w:rsidP="002961C8">
            <w:pPr>
              <w:adjustRightInd/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減免額（円）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43FEC" w:rsidRPr="001C1E92" w:rsidRDefault="00943FEC" w:rsidP="00943FEC">
            <w:pPr>
              <w:adjustRightInd/>
              <w:ind w:leftChars="-45" w:left="-124" w:rightChars="-76" w:right="-209"/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差引納付額（円）</w:t>
            </w:r>
          </w:p>
        </w:tc>
      </w:tr>
      <w:tr w:rsidR="00943FEC" w:rsidRPr="001C1E92" w:rsidTr="000D06F9">
        <w:trPr>
          <w:trHeight w:val="72"/>
        </w:trPr>
        <w:tc>
          <w:tcPr>
            <w:tcW w:w="572" w:type="dxa"/>
            <w:vMerge/>
            <w:tcBorders>
              <w:left w:val="single" w:sz="12" w:space="0" w:color="auto"/>
            </w:tcBorders>
            <w:noWrap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271" w:type="dxa"/>
            <w:vAlign w:val="center"/>
          </w:tcPr>
          <w:p w:rsidR="00943FEC" w:rsidRPr="001C1E92" w:rsidRDefault="00943FEC" w:rsidP="002961C8">
            <w:pPr>
              <w:adjustRightInd/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引率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860" w:type="dxa"/>
            <w:tcBorders>
              <w:lef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09" w:type="dxa"/>
            <w:gridSpan w:val="3"/>
          </w:tcPr>
          <w:p w:rsidR="00943FEC" w:rsidRPr="001C1E92" w:rsidRDefault="00943FEC" w:rsidP="00943FEC">
            <w:pPr>
              <w:adjustRightInd/>
              <w:ind w:leftChars="-45" w:left="-124" w:rightChars="-100" w:right="-275"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（全額・　　％）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26" w:type="dxa"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</w:tr>
      <w:tr w:rsidR="00943FEC" w:rsidRPr="001C1E92" w:rsidTr="000D06F9">
        <w:trPr>
          <w:trHeight w:val="72"/>
        </w:trPr>
        <w:tc>
          <w:tcPr>
            <w:tcW w:w="572" w:type="dxa"/>
            <w:vMerge/>
            <w:tcBorders>
              <w:left w:val="single" w:sz="12" w:space="0" w:color="auto"/>
            </w:tcBorders>
            <w:noWrap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271" w:type="dxa"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860" w:type="dxa"/>
            <w:tcBorders>
              <w:lef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09" w:type="dxa"/>
            <w:gridSpan w:val="3"/>
          </w:tcPr>
          <w:p w:rsidR="00943FEC" w:rsidRPr="001C1E92" w:rsidRDefault="00943FEC" w:rsidP="00943FEC">
            <w:pPr>
              <w:adjustRightInd/>
              <w:ind w:leftChars="-45" w:left="-124" w:rightChars="-100" w:right="-275"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（全額・　　％）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26" w:type="dxa"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</w:tr>
      <w:tr w:rsidR="00943FEC" w:rsidRPr="001C1E92" w:rsidTr="000D06F9">
        <w:trPr>
          <w:trHeight w:val="72"/>
        </w:trPr>
        <w:tc>
          <w:tcPr>
            <w:tcW w:w="572" w:type="dxa"/>
            <w:vMerge/>
            <w:tcBorders>
              <w:left w:val="single" w:sz="12" w:space="0" w:color="auto"/>
            </w:tcBorders>
            <w:noWrap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271" w:type="dxa"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860" w:type="dxa"/>
            <w:tcBorders>
              <w:lef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09" w:type="dxa"/>
            <w:gridSpan w:val="3"/>
          </w:tcPr>
          <w:p w:rsidR="00943FEC" w:rsidRPr="001C1E92" w:rsidRDefault="00943FEC" w:rsidP="00943FEC">
            <w:pPr>
              <w:adjustRightInd/>
              <w:ind w:leftChars="-45" w:left="-124" w:rightChars="-100" w:right="-275"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（全額・　　％）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26" w:type="dxa"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</w:tr>
      <w:tr w:rsidR="00943FEC" w:rsidRPr="001C1E92" w:rsidTr="000D06F9">
        <w:trPr>
          <w:trHeight w:val="72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943FEC" w:rsidRPr="001C1E92" w:rsidRDefault="00943FEC" w:rsidP="002961C8">
            <w:pPr>
              <w:adjustRightInd/>
              <w:jc w:val="center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spacing w:val="210"/>
                <w:kern w:val="21"/>
              </w:rPr>
              <w:t>合</w:t>
            </w:r>
            <w:r w:rsidRPr="001C1E92">
              <w:rPr>
                <w:rFonts w:ascii="HGｺﾞｼｯｸM" w:hAnsi="Century" w:cs="Times New Roman" w:hint="eastAsia"/>
                <w:kern w:val="21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1860" w:type="dxa"/>
            <w:tcBorders>
              <w:left w:val="single" w:sz="12" w:space="0" w:color="auto"/>
            </w:tcBorders>
            <w:vAlign w:val="center"/>
          </w:tcPr>
          <w:p w:rsidR="00943FEC" w:rsidRPr="001C1E92" w:rsidRDefault="00943FEC" w:rsidP="000D06F9">
            <w:pPr>
              <w:adjustRightInd/>
              <w:jc w:val="right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09" w:type="dxa"/>
            <w:gridSpan w:val="3"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  <w:tc>
          <w:tcPr>
            <w:tcW w:w="2126" w:type="dxa"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</w:tr>
      <w:tr w:rsidR="00943FEC" w:rsidRPr="001C1E92" w:rsidTr="00943FEC">
        <w:trPr>
          <w:trHeight w:val="856"/>
        </w:trPr>
        <w:tc>
          <w:tcPr>
            <w:tcW w:w="9639" w:type="dxa"/>
            <w:gridSpan w:val="8"/>
            <w:noWrap/>
          </w:tcPr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  <w:r w:rsidRPr="001C1E92">
              <w:rPr>
                <w:rFonts w:ascii="HGｺﾞｼｯｸM" w:hAnsi="Century" w:cs="Times New Roman" w:hint="eastAsia"/>
                <w:kern w:val="21"/>
              </w:rPr>
              <w:t>減免事由（豊田市美術館管理規則第１０条第１項第　　　号）</w:t>
            </w:r>
          </w:p>
          <w:p w:rsidR="00943FEC" w:rsidRPr="001C1E92" w:rsidRDefault="00943FEC" w:rsidP="002961C8">
            <w:pPr>
              <w:adjustRightInd/>
              <w:jc w:val="both"/>
              <w:rPr>
                <w:rFonts w:ascii="HGｺﾞｼｯｸM" w:hAnsi="Century" w:cs="Times New Roman"/>
                <w:kern w:val="21"/>
              </w:rPr>
            </w:pPr>
          </w:p>
        </w:tc>
      </w:tr>
    </w:tbl>
    <w:p w:rsidR="00943FEC" w:rsidRPr="001C1E92" w:rsidRDefault="00943FEC" w:rsidP="00943FEC">
      <w:pPr>
        <w:wordWrap w:val="0"/>
        <w:autoSpaceDE/>
        <w:autoSpaceDN/>
        <w:adjustRightInd/>
        <w:jc w:val="both"/>
        <w:rPr>
          <w:rFonts w:ascii="HGｺﾞｼｯｸM" w:hAnsi="Century" w:cs="Times New Roman"/>
          <w:kern w:val="2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418"/>
        <w:gridCol w:w="1275"/>
      </w:tblGrid>
      <w:tr w:rsidR="00943FEC" w:rsidRPr="001C1E92" w:rsidTr="00943FEC">
        <w:tc>
          <w:tcPr>
            <w:tcW w:w="3261" w:type="dxa"/>
            <w:vMerge w:val="restart"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>承認年月日</w:t>
            </w:r>
          </w:p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 xml:space="preserve">　　　　年　　月　　日</w:t>
            </w:r>
          </w:p>
        </w:tc>
        <w:tc>
          <w:tcPr>
            <w:tcW w:w="1275" w:type="dxa"/>
          </w:tcPr>
          <w:p w:rsidR="00943FEC" w:rsidRPr="001C1E92" w:rsidRDefault="00943FEC" w:rsidP="002961C8">
            <w:pPr>
              <w:jc w:val="center"/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>決定者</w:t>
            </w:r>
          </w:p>
        </w:tc>
        <w:tc>
          <w:tcPr>
            <w:tcW w:w="1276" w:type="dxa"/>
          </w:tcPr>
          <w:p w:rsidR="00943FEC" w:rsidRPr="001C1E92" w:rsidRDefault="00943FEC" w:rsidP="00943FEC">
            <w:pPr>
              <w:jc w:val="center"/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>検討者</w:t>
            </w:r>
          </w:p>
        </w:tc>
        <w:tc>
          <w:tcPr>
            <w:tcW w:w="1418" w:type="dxa"/>
          </w:tcPr>
          <w:p w:rsidR="00943FEC" w:rsidRPr="001C1E92" w:rsidRDefault="00943FEC" w:rsidP="00943FEC">
            <w:pPr>
              <w:ind w:leftChars="-50" w:left="-138" w:rightChars="-50" w:right="-138"/>
              <w:jc w:val="center"/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>起案責任者</w:t>
            </w:r>
          </w:p>
        </w:tc>
        <w:tc>
          <w:tcPr>
            <w:tcW w:w="1275" w:type="dxa"/>
          </w:tcPr>
          <w:p w:rsidR="00943FEC" w:rsidRPr="001C1E92" w:rsidRDefault="00943FEC" w:rsidP="002961C8">
            <w:pPr>
              <w:jc w:val="center"/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>受付者</w:t>
            </w:r>
          </w:p>
        </w:tc>
      </w:tr>
      <w:tr w:rsidR="00943FEC" w:rsidRPr="001C1E92" w:rsidTr="00943FEC">
        <w:trPr>
          <w:trHeight w:val="350"/>
        </w:trPr>
        <w:tc>
          <w:tcPr>
            <w:tcW w:w="3261" w:type="dxa"/>
            <w:vMerge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  <w:tc>
          <w:tcPr>
            <w:tcW w:w="1275" w:type="dxa"/>
            <w:vMerge w:val="restart"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  <w:tc>
          <w:tcPr>
            <w:tcW w:w="1276" w:type="dxa"/>
            <w:vMerge w:val="restart"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  <w:tc>
          <w:tcPr>
            <w:tcW w:w="1418" w:type="dxa"/>
            <w:vMerge w:val="restart"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  <w:tc>
          <w:tcPr>
            <w:tcW w:w="1275" w:type="dxa"/>
            <w:vMerge w:val="restart"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</w:tr>
      <w:tr w:rsidR="00943FEC" w:rsidRPr="001C1E92" w:rsidTr="00943FEC">
        <w:trPr>
          <w:trHeight w:val="730"/>
        </w:trPr>
        <w:tc>
          <w:tcPr>
            <w:tcW w:w="3261" w:type="dxa"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>承認番号</w:t>
            </w:r>
          </w:p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  <w:r w:rsidRPr="001C1E92">
              <w:rPr>
                <w:rFonts w:ascii="HGｺﾞｼｯｸM" w:hint="eastAsia"/>
                <w:kern w:val="21"/>
              </w:rPr>
              <w:t xml:space="preserve">　　　　第　　　　　号</w:t>
            </w:r>
          </w:p>
        </w:tc>
        <w:tc>
          <w:tcPr>
            <w:tcW w:w="1275" w:type="dxa"/>
            <w:vMerge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  <w:tc>
          <w:tcPr>
            <w:tcW w:w="1276" w:type="dxa"/>
            <w:vMerge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  <w:tc>
          <w:tcPr>
            <w:tcW w:w="1418" w:type="dxa"/>
            <w:vMerge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  <w:tc>
          <w:tcPr>
            <w:tcW w:w="1275" w:type="dxa"/>
            <w:vMerge/>
          </w:tcPr>
          <w:p w:rsidR="00943FEC" w:rsidRPr="001C1E92" w:rsidRDefault="00943FEC" w:rsidP="002961C8">
            <w:pPr>
              <w:rPr>
                <w:rFonts w:ascii="HGｺﾞｼｯｸM"/>
                <w:kern w:val="21"/>
              </w:rPr>
            </w:pPr>
          </w:p>
        </w:tc>
      </w:tr>
    </w:tbl>
    <w:p w:rsidR="00943FEC" w:rsidRPr="001C1E92" w:rsidRDefault="00943FEC" w:rsidP="00943FEC">
      <w:pPr>
        <w:wordWrap w:val="0"/>
        <w:autoSpaceDE/>
        <w:autoSpaceDN/>
        <w:adjustRightInd/>
        <w:jc w:val="both"/>
        <w:rPr>
          <w:rFonts w:ascii="HGｺﾞｼｯｸM" w:hAnsi="Century" w:cs="Times New Roman"/>
          <w:kern w:val="2"/>
          <w:szCs w:val="24"/>
        </w:rPr>
      </w:pPr>
    </w:p>
    <w:sectPr w:rsidR="00943FEC" w:rsidRPr="001C1E92" w:rsidSect="001C1E92"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97C" w:rsidRDefault="006E297C">
      <w:r>
        <w:separator/>
      </w:r>
    </w:p>
  </w:endnote>
  <w:endnote w:type="continuationSeparator" w:id="0">
    <w:p w:rsidR="006E297C" w:rsidRDefault="006E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97C" w:rsidRDefault="006E297C">
      <w:r>
        <w:separator/>
      </w:r>
    </w:p>
  </w:footnote>
  <w:footnote w:type="continuationSeparator" w:id="0">
    <w:p w:rsidR="006E297C" w:rsidRDefault="006E2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C6B23"/>
    <w:rsid w:val="000D06F9"/>
    <w:rsid w:val="00126A25"/>
    <w:rsid w:val="0014521C"/>
    <w:rsid w:val="00164DFE"/>
    <w:rsid w:val="00165279"/>
    <w:rsid w:val="001C1E92"/>
    <w:rsid w:val="001C3AA7"/>
    <w:rsid w:val="001D64C7"/>
    <w:rsid w:val="001E2CF6"/>
    <w:rsid w:val="001E6931"/>
    <w:rsid w:val="001F153A"/>
    <w:rsid w:val="0028224A"/>
    <w:rsid w:val="002961C8"/>
    <w:rsid w:val="00313B2D"/>
    <w:rsid w:val="003241FD"/>
    <w:rsid w:val="0033399B"/>
    <w:rsid w:val="003D0BA3"/>
    <w:rsid w:val="00444DC4"/>
    <w:rsid w:val="00455097"/>
    <w:rsid w:val="00481AD0"/>
    <w:rsid w:val="00494679"/>
    <w:rsid w:val="0049715B"/>
    <w:rsid w:val="004A15F3"/>
    <w:rsid w:val="004A472A"/>
    <w:rsid w:val="004E6854"/>
    <w:rsid w:val="00512181"/>
    <w:rsid w:val="005340C7"/>
    <w:rsid w:val="005417C9"/>
    <w:rsid w:val="005A2D58"/>
    <w:rsid w:val="005C7B8B"/>
    <w:rsid w:val="00602CF3"/>
    <w:rsid w:val="006125BD"/>
    <w:rsid w:val="00680293"/>
    <w:rsid w:val="006A3395"/>
    <w:rsid w:val="006C4753"/>
    <w:rsid w:val="006C6B37"/>
    <w:rsid w:val="006E297C"/>
    <w:rsid w:val="006E354C"/>
    <w:rsid w:val="007471EF"/>
    <w:rsid w:val="007619DC"/>
    <w:rsid w:val="007710E0"/>
    <w:rsid w:val="00772CF0"/>
    <w:rsid w:val="0078024C"/>
    <w:rsid w:val="007870D2"/>
    <w:rsid w:val="007A2853"/>
    <w:rsid w:val="007A462C"/>
    <w:rsid w:val="007C0864"/>
    <w:rsid w:val="007E2AFE"/>
    <w:rsid w:val="007F1E02"/>
    <w:rsid w:val="00943FEC"/>
    <w:rsid w:val="00982C8C"/>
    <w:rsid w:val="00A34C91"/>
    <w:rsid w:val="00B37F6A"/>
    <w:rsid w:val="00B53900"/>
    <w:rsid w:val="00B63437"/>
    <w:rsid w:val="00B8647F"/>
    <w:rsid w:val="00BC1A51"/>
    <w:rsid w:val="00C12743"/>
    <w:rsid w:val="00C53594"/>
    <w:rsid w:val="00CA54E8"/>
    <w:rsid w:val="00CC327C"/>
    <w:rsid w:val="00CF76DF"/>
    <w:rsid w:val="00D96E15"/>
    <w:rsid w:val="00DB7B29"/>
    <w:rsid w:val="00DD0F49"/>
    <w:rsid w:val="00DD1A9C"/>
    <w:rsid w:val="00DD2ABA"/>
    <w:rsid w:val="00DD66DE"/>
    <w:rsid w:val="00E05732"/>
    <w:rsid w:val="00E11070"/>
    <w:rsid w:val="00E177C0"/>
    <w:rsid w:val="00EF4524"/>
    <w:rsid w:val="00F910FE"/>
    <w:rsid w:val="00FE25B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24217F8-710C-4CC1-9CE7-FDBC3D4F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943FE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36CA-4BB8-4F07-BF62-8C32630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吉範</dc:creator>
  <cp:keywords/>
  <dc:description/>
  <cp:lastModifiedBy>松田　吉範</cp:lastModifiedBy>
  <cp:revision>2</cp:revision>
  <cp:lastPrinted>2019-04-08T02:45:00Z</cp:lastPrinted>
  <dcterms:created xsi:type="dcterms:W3CDTF">2022-12-16T06:35:00Z</dcterms:created>
  <dcterms:modified xsi:type="dcterms:W3CDTF">2022-12-16T06:35:00Z</dcterms:modified>
</cp:coreProperties>
</file>